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D22ED" w14:textId="4DB3ADCA" w:rsidR="00732926" w:rsidRDefault="009B0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ột lỗi của </w:t>
      </w:r>
      <w:r w:rsidRPr="009B058E">
        <w:rPr>
          <w:rFonts w:ascii="Arial" w:hAnsi="Arial" w:cs="Arial"/>
          <w:sz w:val="28"/>
          <w:szCs w:val="28"/>
        </w:rPr>
        <w:t>CascadeType</w:t>
      </w:r>
      <w:r>
        <w:rPr>
          <w:rFonts w:ascii="Arial" w:hAnsi="Arial" w:cs="Arial"/>
          <w:sz w:val="28"/>
          <w:szCs w:val="28"/>
        </w:rPr>
        <w:t xml:space="preserve"> ảnh hưởng đến 3 bảng dưới </w:t>
      </w:r>
    </w:p>
    <w:p w14:paraId="49A5ACE9" w14:textId="2630F39D" w:rsidR="009B058E" w:rsidRDefault="009B058E">
      <w:pPr>
        <w:rPr>
          <w:rFonts w:ascii="Arial" w:hAnsi="Arial" w:cs="Arial"/>
          <w:sz w:val="28"/>
          <w:szCs w:val="28"/>
        </w:rPr>
      </w:pPr>
      <w:r w:rsidRPr="009B058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FEA63A" wp14:editId="3B3BBD81">
            <wp:extent cx="6858000" cy="2673985"/>
            <wp:effectExtent l="0" t="0" r="0" b="0"/>
            <wp:docPr id="393549195" name="Hình ảnh 1" descr="Ảnh có chứa văn bản, Phông chữ, số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49195" name="Hình ảnh 1" descr="Ảnh có chứa văn bản, Phông chữ, số, biểu đồ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C43E" w14:textId="77777777" w:rsidR="009B058E" w:rsidRDefault="009B058E" w:rsidP="009B058E">
      <w:pPr>
        <w:rPr>
          <w:rFonts w:ascii="Arial" w:hAnsi="Arial" w:cs="Arial"/>
          <w:sz w:val="28"/>
          <w:szCs w:val="28"/>
        </w:rPr>
      </w:pPr>
    </w:p>
    <w:p w14:paraId="43F0BBC8" w14:textId="3EAB995C" w:rsidR="009B058E" w:rsidRDefault="009B058E" w:rsidP="009B058E">
      <w:pPr>
        <w:tabs>
          <w:tab w:val="left" w:pos="936"/>
        </w:tabs>
        <w:rPr>
          <w:rFonts w:ascii="Arial" w:hAnsi="Arial" w:cs="Arial"/>
          <w:sz w:val="28"/>
          <w:szCs w:val="28"/>
        </w:rPr>
      </w:pPr>
      <w:r w:rsidRPr="009B058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2741A0" wp14:editId="3E01BE1E">
            <wp:extent cx="6858000" cy="570865"/>
            <wp:effectExtent l="0" t="0" r="0" b="635"/>
            <wp:docPr id="8140213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21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9607" w14:textId="46A70790" w:rsidR="009B058E" w:rsidRDefault="009B058E" w:rsidP="009B0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ếu orders quan hệ account_game 1 nhìu và sử dụng </w:t>
      </w:r>
      <w:r w:rsidRPr="009B058E">
        <w:rPr>
          <w:rFonts w:ascii="Arial" w:hAnsi="Arial" w:cs="Arial"/>
          <w:sz w:val="28"/>
          <w:szCs w:val="28"/>
        </w:rPr>
        <w:t>CascadeType</w:t>
      </w:r>
      <w:r>
        <w:rPr>
          <w:rFonts w:ascii="Arial" w:hAnsi="Arial" w:cs="Arial"/>
          <w:sz w:val="28"/>
          <w:szCs w:val="28"/>
        </w:rPr>
        <w:t xml:space="preserve">.All thay vì </w:t>
      </w:r>
      <w:r w:rsidRPr="009B058E">
        <w:rPr>
          <w:rFonts w:ascii="Arial" w:hAnsi="Arial" w:cs="Arial"/>
          <w:sz w:val="28"/>
          <w:szCs w:val="28"/>
        </w:rPr>
        <w:t>CascadeType</w:t>
      </w:r>
      <w:r>
        <w:rPr>
          <w:rFonts w:ascii="Arial" w:hAnsi="Arial" w:cs="Arial"/>
          <w:sz w:val="28"/>
          <w:szCs w:val="28"/>
        </w:rPr>
        <w:t xml:space="preserve">.PERSIST </w:t>
      </w:r>
    </w:p>
    <w:p w14:paraId="7F37F991" w14:textId="26A3918D" w:rsidR="009B058E" w:rsidRDefault="009B058E" w:rsidP="009B058E">
      <w:pPr>
        <w:rPr>
          <w:rFonts w:ascii="Arial" w:hAnsi="Arial" w:cs="Arial"/>
          <w:sz w:val="28"/>
          <w:szCs w:val="28"/>
        </w:rPr>
      </w:pPr>
      <w:r w:rsidRPr="009B058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13A67C" wp14:editId="38C31EFC">
            <wp:extent cx="6858000" cy="588645"/>
            <wp:effectExtent l="0" t="0" r="0" b="1905"/>
            <wp:docPr id="12902217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1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C4AA" w14:textId="3370CE66" w:rsidR="009B058E" w:rsidRDefault="009B058E" w:rsidP="009B0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ương tự nếu game quan hệ account_game 1 nhìu và sử dụng CascadeType.All thay vì CascadeType.PERSIST </w:t>
      </w:r>
    </w:p>
    <w:p w14:paraId="0086FA3E" w14:textId="43AE43AE" w:rsidR="009B058E" w:rsidRDefault="009B058E" w:rsidP="009B0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ì hypernate sẽ hiểu lầm rằng account_game là bảng trung gian và nối bảng orders với game thành 1 nhìu luôn gây dư thừa dữ liệu.</w:t>
      </w:r>
    </w:p>
    <w:p w14:paraId="5C5FD614" w14:textId="33798011" w:rsidR="00135577" w:rsidRPr="00135577" w:rsidRDefault="00135577" w:rsidP="009B058E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135577">
        <w:rPr>
          <w:rFonts w:ascii="Arial" w:hAnsi="Arial" w:cs="Arial"/>
          <w:b/>
          <w:bCs/>
          <w:color w:val="FF0000"/>
          <w:sz w:val="28"/>
          <w:szCs w:val="28"/>
        </w:rPr>
        <w:t>NÊU SỬ DỤNG PERSIST THAY VÌ ALL</w:t>
      </w:r>
    </w:p>
    <w:p w14:paraId="05FB4BCC" w14:textId="77777777" w:rsidR="009B058E" w:rsidRDefault="009B058E" w:rsidP="009B058E">
      <w:pPr>
        <w:rPr>
          <w:rFonts w:ascii="Arial" w:hAnsi="Arial" w:cs="Arial"/>
          <w:sz w:val="28"/>
          <w:szCs w:val="28"/>
        </w:rPr>
      </w:pPr>
    </w:p>
    <w:p w14:paraId="145BB971" w14:textId="61D2BC0F" w:rsidR="009B058E" w:rsidRP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  <w:r w:rsidRPr="009B058E">
        <w:rPr>
          <w:rFonts w:ascii="Arial" w:hAnsi="Arial" w:cs="Arial"/>
          <w:b/>
          <w:bCs/>
          <w:sz w:val="28"/>
          <w:szCs w:val="28"/>
        </w:rPr>
        <w:t xml:space="preserve">Ngoài ra </w:t>
      </w:r>
    </w:p>
    <w:p w14:paraId="0F206FD2" w14:textId="77756870" w:rsidR="009B058E" w:rsidRP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  <w:r w:rsidRPr="009B058E">
        <w:rPr>
          <w:rFonts w:ascii="Arial" w:hAnsi="Arial" w:cs="Arial"/>
          <w:b/>
          <w:bCs/>
          <w:sz w:val="28"/>
          <w:szCs w:val="28"/>
        </w:rPr>
        <w:t># neu muon thay schema nay bằng 1 schema moi thi phai doi update thanh create</w:t>
      </w:r>
    </w:p>
    <w:p w14:paraId="59907FBF" w14:textId="6A6E73D3" w:rsid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  <w:r w:rsidRPr="009B058E">
        <w:rPr>
          <w:rFonts w:ascii="Arial" w:hAnsi="Arial" w:cs="Arial"/>
          <w:b/>
          <w:bCs/>
          <w:sz w:val="28"/>
          <w:szCs w:val="28"/>
        </w:rPr>
        <w:t>spring.jpa.hibernate.ddl-auto = update</w:t>
      </w:r>
    </w:p>
    <w:p w14:paraId="471C2B8C" w14:textId="77777777" w:rsid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</w:p>
    <w:p w14:paraId="72FA7D50" w14:textId="77777777" w:rsid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5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3041"/>
        <w:gridCol w:w="4950"/>
      </w:tblGrid>
      <w:tr w:rsidR="009B058E" w:rsidRPr="009B058E" w14:paraId="50B216DD" w14:textId="77777777" w:rsidTr="009B058E">
        <w:trPr>
          <w:trHeight w:val="943"/>
          <w:tblHeader/>
          <w:tblCellSpacing w:w="15" w:type="dxa"/>
        </w:trPr>
        <w:tc>
          <w:tcPr>
            <w:tcW w:w="2494" w:type="dxa"/>
            <w:vAlign w:val="center"/>
            <w:hideMark/>
          </w:tcPr>
          <w:p w14:paraId="7183C0F5" w14:textId="36846ACA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</w:t>
            </w: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ascade Type</w:t>
            </w:r>
          </w:p>
        </w:tc>
        <w:tc>
          <w:tcPr>
            <w:tcW w:w="3011" w:type="dxa"/>
            <w:vAlign w:val="center"/>
            <w:hideMark/>
          </w:tcPr>
          <w:p w14:paraId="668E5CE8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4905" w:type="dxa"/>
            <w:vAlign w:val="center"/>
            <w:hideMark/>
          </w:tcPr>
          <w:p w14:paraId="7E8F0B51" w14:textId="206743EE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nào nên sử dụng</w:t>
            </w:r>
          </w:p>
        </w:tc>
      </w:tr>
    </w:tbl>
    <w:p w14:paraId="5B24009D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306"/>
        <w:gridCol w:w="5220"/>
      </w:tblGrid>
      <w:tr w:rsidR="009B058E" w:rsidRPr="009B058E" w14:paraId="74ACE67B" w14:textId="77777777" w:rsidTr="009B05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86932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ERSIST</w:t>
            </w:r>
          </w:p>
        </w:tc>
        <w:tc>
          <w:tcPr>
            <w:tcW w:w="4276" w:type="dxa"/>
            <w:vAlign w:val="center"/>
            <w:hideMark/>
          </w:tcPr>
          <w:p w14:paraId="022854B2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ưu tự động các thực thể con chưa tồn tại</w:t>
            </w:r>
          </w:p>
        </w:tc>
        <w:tc>
          <w:tcPr>
            <w:tcW w:w="5175" w:type="dxa"/>
            <w:vAlign w:val="center"/>
            <w:hideMark/>
          </w:tcPr>
          <w:p w14:paraId="6045E69C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Khi thực thể con phụ thuộc vào thực thể cha</w:t>
            </w:r>
          </w:p>
        </w:tc>
      </w:tr>
    </w:tbl>
    <w:p w14:paraId="2812FE89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901"/>
        <w:gridCol w:w="5549"/>
      </w:tblGrid>
      <w:tr w:rsidR="009B058E" w:rsidRPr="009B058E" w14:paraId="6692EB57" w14:textId="77777777" w:rsidTr="009B058E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7BBB9F5D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MERGE</w:t>
            </w:r>
          </w:p>
        </w:tc>
        <w:tc>
          <w:tcPr>
            <w:tcW w:w="3871" w:type="dxa"/>
            <w:vAlign w:val="center"/>
            <w:hideMark/>
          </w:tcPr>
          <w:p w14:paraId="67DDAB91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Cập nhật tự động các thực thể con</w:t>
            </w:r>
          </w:p>
        </w:tc>
        <w:tc>
          <w:tcPr>
            <w:tcW w:w="0" w:type="auto"/>
            <w:vAlign w:val="center"/>
            <w:hideMark/>
          </w:tcPr>
          <w:p w14:paraId="3E0BD263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muốn đồng bộ các thay đổi của cha và con</w:t>
            </w:r>
          </w:p>
        </w:tc>
      </w:tr>
    </w:tbl>
    <w:p w14:paraId="2D5B5E78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3774"/>
        <w:gridCol w:w="5586"/>
      </w:tblGrid>
      <w:tr w:rsidR="009B058E" w:rsidRPr="009B058E" w14:paraId="45CC0FC6" w14:textId="77777777" w:rsidTr="009B058E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2543F0B8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REMOVE</w:t>
            </w:r>
          </w:p>
        </w:tc>
        <w:tc>
          <w:tcPr>
            <w:tcW w:w="3744" w:type="dxa"/>
            <w:vAlign w:val="center"/>
            <w:hideMark/>
          </w:tcPr>
          <w:p w14:paraId="3A76957E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Xóa tự động các thực thể con</w:t>
            </w:r>
          </w:p>
        </w:tc>
        <w:tc>
          <w:tcPr>
            <w:tcW w:w="0" w:type="auto"/>
            <w:vAlign w:val="center"/>
            <w:hideMark/>
          </w:tcPr>
          <w:p w14:paraId="7251C3A9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thực thể con không có ý nghĩa độc lập</w:t>
            </w:r>
          </w:p>
        </w:tc>
      </w:tr>
    </w:tbl>
    <w:p w14:paraId="4085EFA1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807"/>
        <w:gridCol w:w="5580"/>
      </w:tblGrid>
      <w:tr w:rsidR="009B058E" w:rsidRPr="009B058E" w14:paraId="7F47E761" w14:textId="77777777" w:rsidTr="009B058E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6D46BF03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REFRESH</w:t>
            </w:r>
          </w:p>
        </w:tc>
        <w:tc>
          <w:tcPr>
            <w:tcW w:w="3777" w:type="dxa"/>
            <w:vAlign w:val="center"/>
            <w:hideMark/>
          </w:tcPr>
          <w:p w14:paraId="4E1AD9E3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Làm mới tự động các thực thể con</w:t>
            </w:r>
          </w:p>
        </w:tc>
        <w:tc>
          <w:tcPr>
            <w:tcW w:w="5535" w:type="dxa"/>
            <w:vAlign w:val="center"/>
            <w:hideMark/>
          </w:tcPr>
          <w:p w14:paraId="7725C6C8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cần đảm bảo trạng thái của cha và con khớp với cơ sở dữ liệu</w:t>
            </w:r>
          </w:p>
        </w:tc>
      </w:tr>
    </w:tbl>
    <w:p w14:paraId="048476D8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4051"/>
        <w:gridCol w:w="5528"/>
      </w:tblGrid>
      <w:tr w:rsidR="009B058E" w:rsidRPr="009B058E" w14:paraId="515811F6" w14:textId="77777777" w:rsidTr="009B05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FE0A8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DETACH</w:t>
            </w:r>
          </w:p>
        </w:tc>
        <w:tc>
          <w:tcPr>
            <w:tcW w:w="0" w:type="auto"/>
            <w:vAlign w:val="center"/>
            <w:hideMark/>
          </w:tcPr>
          <w:p w14:paraId="09EA82F9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Tách tự động các thực thể con khỏi ngữ cảnh</w:t>
            </w:r>
          </w:p>
        </w:tc>
        <w:tc>
          <w:tcPr>
            <w:tcW w:w="0" w:type="auto"/>
            <w:vAlign w:val="center"/>
            <w:hideMark/>
          </w:tcPr>
          <w:p w14:paraId="04AF3A31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không muốn cập nhật các thay đổi của thực thể cha và con</w:t>
            </w:r>
          </w:p>
        </w:tc>
      </w:tr>
    </w:tbl>
    <w:p w14:paraId="3AB5F1FE" w14:textId="77777777" w:rsidR="009B058E" w:rsidRPr="009B058E" w:rsidRDefault="009B058E" w:rsidP="009B058E">
      <w:pPr>
        <w:rPr>
          <w:rFonts w:ascii="Arial" w:hAnsi="Arial" w:cs="Arial"/>
          <w:b/>
          <w:bCs/>
          <w:vanish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4140"/>
        <w:gridCol w:w="4813"/>
      </w:tblGrid>
      <w:tr w:rsidR="009B058E" w:rsidRPr="009B058E" w14:paraId="1A629CBC" w14:textId="77777777" w:rsidTr="009B058E">
        <w:trPr>
          <w:tblCellSpacing w:w="15" w:type="dxa"/>
        </w:trPr>
        <w:tc>
          <w:tcPr>
            <w:tcW w:w="1125" w:type="dxa"/>
            <w:vAlign w:val="center"/>
            <w:hideMark/>
          </w:tcPr>
          <w:p w14:paraId="71117F21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ALL</w:t>
            </w:r>
          </w:p>
        </w:tc>
        <w:tc>
          <w:tcPr>
            <w:tcW w:w="4110" w:type="dxa"/>
            <w:vAlign w:val="center"/>
            <w:hideMark/>
          </w:tcPr>
          <w:p w14:paraId="4746F75E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Áp dụng tất cả các hành vi trên</w:t>
            </w:r>
          </w:p>
        </w:tc>
        <w:tc>
          <w:tcPr>
            <w:tcW w:w="4768" w:type="dxa"/>
            <w:vAlign w:val="center"/>
            <w:hideMark/>
          </w:tcPr>
          <w:p w14:paraId="088CBE06" w14:textId="77777777" w:rsidR="009B058E" w:rsidRPr="009B058E" w:rsidRDefault="009B058E" w:rsidP="009B0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B058E">
              <w:rPr>
                <w:rFonts w:ascii="Arial" w:hAnsi="Arial" w:cs="Arial"/>
                <w:b/>
                <w:bCs/>
                <w:sz w:val="28"/>
                <w:szCs w:val="28"/>
              </w:rPr>
              <w:t>Khi muốn tất cả các thao tác lan truyền</w:t>
            </w:r>
          </w:p>
        </w:tc>
      </w:tr>
    </w:tbl>
    <w:p w14:paraId="1DC871D2" w14:textId="77777777" w:rsidR="009B058E" w:rsidRDefault="009B058E" w:rsidP="009B058E">
      <w:pPr>
        <w:rPr>
          <w:rFonts w:ascii="Arial" w:hAnsi="Arial" w:cs="Arial"/>
          <w:b/>
          <w:bCs/>
          <w:sz w:val="28"/>
          <w:szCs w:val="28"/>
        </w:rPr>
      </w:pPr>
    </w:p>
    <w:p w14:paraId="268F4AF3" w14:textId="71D11F33" w:rsidR="00665E85" w:rsidRPr="00665E85" w:rsidRDefault="00665E85" w:rsidP="009B058E">
      <w:pPr>
        <w:rPr>
          <w:rFonts w:ascii="Arial" w:hAnsi="Arial" w:cs="Arial"/>
          <w:b/>
          <w:bCs/>
          <w:sz w:val="28"/>
          <w:szCs w:val="28"/>
        </w:rPr>
      </w:pPr>
      <w:r w:rsidRPr="00665E85">
        <w:rPr>
          <w:rFonts w:ascii="Arial" w:hAnsi="Arial" w:cs="Arial"/>
          <w:b/>
          <w:bCs/>
          <w:sz w:val="28"/>
          <w:szCs w:val="28"/>
        </w:rPr>
        <w:t>Add 1 danh sách</w:t>
      </w:r>
    </w:p>
    <w:p w14:paraId="791F3B53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>public class Main {</w:t>
      </w:r>
    </w:p>
    <w:p w14:paraId="3E33D371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public static void main(String[] args) {</w:t>
      </w:r>
    </w:p>
    <w:p w14:paraId="65436C4B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// Tạo danh sách ban đầu</w:t>
      </w:r>
    </w:p>
    <w:p w14:paraId="669E55B5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List&lt;Float&gt; number = new ArrayList&lt;&gt;();</w:t>
      </w:r>
    </w:p>
    <w:p w14:paraId="634AE023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</w:p>
    <w:p w14:paraId="4A858152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// Tạo danh sách các phần tử cần thêm</w:t>
      </w:r>
    </w:p>
    <w:p w14:paraId="7EBF0220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List&lt;Float&gt; additionalNumbers = new ArrayList&lt;&gt;();</w:t>
      </w:r>
    </w:p>
    <w:p w14:paraId="00C16F94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additionalNumbers.add(3.3f);</w:t>
      </w:r>
    </w:p>
    <w:p w14:paraId="17E22E40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additionalNumbers.add(4.4f);</w:t>
      </w:r>
    </w:p>
    <w:p w14:paraId="5B150A8B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additionalNumbers.add(5.5f);</w:t>
      </w:r>
    </w:p>
    <w:p w14:paraId="51424BCD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</w:p>
    <w:p w14:paraId="7762DCC6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// Thêm toàn bộ phần tử của danh sách mới vào danh sách ban đầu</w:t>
      </w:r>
    </w:p>
    <w:p w14:paraId="26BC87F3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lastRenderedPageBreak/>
        <w:t xml:space="preserve">        number.addAll(additionalNumbers);</w:t>
      </w:r>
    </w:p>
    <w:p w14:paraId="29B83E09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</w:p>
    <w:p w14:paraId="1C30A10F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// In danh sách sau khi thêm</w:t>
      </w:r>
    </w:p>
    <w:p w14:paraId="109F825C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      System.out.println("Danh sách sau khi thêm: " + number);</w:t>
      </w:r>
    </w:p>
    <w:p w14:paraId="5258C8F4" w14:textId="77777777" w:rsidR="00665E85" w:rsidRP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 xml:space="preserve">  }</w:t>
      </w:r>
    </w:p>
    <w:p w14:paraId="6487BD81" w14:textId="3322280F" w:rsidR="00665E85" w:rsidRDefault="00665E85" w:rsidP="00665E85">
      <w:pPr>
        <w:rPr>
          <w:rFonts w:ascii="Arial" w:hAnsi="Arial" w:cs="Arial"/>
          <w:sz w:val="28"/>
          <w:szCs w:val="28"/>
        </w:rPr>
      </w:pPr>
      <w:r w:rsidRPr="00665E85">
        <w:rPr>
          <w:rFonts w:ascii="Arial" w:hAnsi="Arial" w:cs="Arial"/>
          <w:sz w:val="28"/>
          <w:szCs w:val="28"/>
        </w:rPr>
        <w:t>}</w:t>
      </w:r>
    </w:p>
    <w:p w14:paraId="0E591CF6" w14:textId="77777777" w:rsidR="0003678C" w:rsidRDefault="0003678C" w:rsidP="00665E85">
      <w:pPr>
        <w:rPr>
          <w:rFonts w:ascii="Arial" w:hAnsi="Arial" w:cs="Arial"/>
          <w:sz w:val="28"/>
          <w:szCs w:val="28"/>
        </w:rPr>
      </w:pPr>
    </w:p>
    <w:p w14:paraId="2D7CDD31" w14:textId="6B7E1D29" w:rsidR="0003678C" w:rsidRDefault="0003678C" w:rsidP="00665E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ải thích dòng code này trong file gameRepository</w:t>
      </w:r>
    </w:p>
    <w:p w14:paraId="48656553" w14:textId="011C8B51" w:rsidR="0003678C" w:rsidRDefault="0003678C" w:rsidP="00665E85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194531" wp14:editId="546FC6BF">
            <wp:extent cx="6858000" cy="478790"/>
            <wp:effectExtent l="0" t="0" r="0" b="0"/>
            <wp:docPr id="12990031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03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623E" w14:textId="77777777" w:rsidR="0003678C" w:rsidRDefault="0003678C" w:rsidP="0003678C">
      <w:pPr>
        <w:rPr>
          <w:rFonts w:ascii="Arial" w:hAnsi="Arial" w:cs="Arial"/>
          <w:sz w:val="28"/>
          <w:szCs w:val="28"/>
        </w:rPr>
      </w:pPr>
    </w:p>
    <w:p w14:paraId="4DF99E8D" w14:textId="77777777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 xml:space="preserve">Dòng code này là một </w:t>
      </w:r>
      <w:r w:rsidRPr="0003678C">
        <w:rPr>
          <w:rFonts w:ascii="Arial" w:hAnsi="Arial" w:cs="Arial"/>
          <w:b/>
          <w:bCs/>
          <w:sz w:val="28"/>
          <w:szCs w:val="28"/>
        </w:rPr>
        <w:t>phương thức tùy chỉnh trong repository</w:t>
      </w:r>
      <w:r w:rsidRPr="0003678C">
        <w:rPr>
          <w:rFonts w:ascii="Arial" w:hAnsi="Arial" w:cs="Arial"/>
          <w:sz w:val="28"/>
          <w:szCs w:val="28"/>
        </w:rPr>
        <w:t xml:space="preserve"> Spring Data JPA. Nó được viết theo cú pháp </w:t>
      </w:r>
      <w:r w:rsidRPr="0003678C">
        <w:rPr>
          <w:rFonts w:ascii="Arial" w:hAnsi="Arial" w:cs="Arial"/>
          <w:b/>
          <w:bCs/>
          <w:sz w:val="28"/>
          <w:szCs w:val="28"/>
        </w:rPr>
        <w:t>method naming convention</w:t>
      </w:r>
      <w:r w:rsidRPr="0003678C">
        <w:rPr>
          <w:rFonts w:ascii="Arial" w:hAnsi="Arial" w:cs="Arial"/>
          <w:sz w:val="28"/>
          <w:szCs w:val="28"/>
        </w:rPr>
        <w:t xml:space="preserve"> của Spring Data để tự động tạo truy vấn SQL mà không cần viết thủ công.</w:t>
      </w:r>
    </w:p>
    <w:p w14:paraId="7C446375" w14:textId="77777777" w:rsidR="0003678C" w:rsidRPr="0003678C" w:rsidRDefault="00000000" w:rsidP="000367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739A9A37">
          <v:rect id="_x0000_i1025" style="width:0;height:1.5pt" o:hralign="center" o:hrstd="t" o:hr="t" fillcolor="#a0a0a0" stroked="f"/>
        </w:pict>
      </w:r>
    </w:p>
    <w:p w14:paraId="66A87058" w14:textId="77777777" w:rsidR="0003678C" w:rsidRPr="0003678C" w:rsidRDefault="0003678C" w:rsidP="0003678C">
      <w:pPr>
        <w:rPr>
          <w:rFonts w:ascii="Arial" w:hAnsi="Arial" w:cs="Arial"/>
          <w:b/>
          <w:bCs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Phân Tích Cú Pháp</w:t>
      </w:r>
    </w:p>
    <w:p w14:paraId="71DCBC59" w14:textId="77777777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List&lt;Game&gt; findByCategoryGames_Category(Category category);</w:t>
      </w:r>
    </w:p>
    <w:p w14:paraId="3C328E3B" w14:textId="77777777" w:rsidR="0003678C" w:rsidRPr="0003678C" w:rsidRDefault="0003678C" w:rsidP="0003678C">
      <w:pPr>
        <w:rPr>
          <w:rFonts w:ascii="Arial" w:hAnsi="Arial" w:cs="Arial"/>
          <w:b/>
          <w:bCs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1. List&lt;Game&gt;</w:t>
      </w:r>
    </w:p>
    <w:p w14:paraId="7A87367C" w14:textId="77777777" w:rsidR="0003678C" w:rsidRPr="0003678C" w:rsidRDefault="0003678C" w:rsidP="0003678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Loại trả về</w:t>
      </w:r>
      <w:r w:rsidRPr="0003678C">
        <w:rPr>
          <w:rFonts w:ascii="Arial" w:hAnsi="Arial" w:cs="Arial"/>
          <w:sz w:val="28"/>
          <w:szCs w:val="28"/>
        </w:rPr>
        <w:t>: Một danh sách các đối tượng Game.</w:t>
      </w:r>
    </w:p>
    <w:p w14:paraId="30423712" w14:textId="77777777" w:rsidR="0003678C" w:rsidRPr="0003678C" w:rsidRDefault="0003678C" w:rsidP="0003678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Dữ liệu được trả về là danh sách các game khớp với điều kiện tìm kiếm.</w:t>
      </w:r>
    </w:p>
    <w:p w14:paraId="77478979" w14:textId="77777777" w:rsidR="0003678C" w:rsidRPr="0003678C" w:rsidRDefault="0003678C" w:rsidP="0003678C">
      <w:pPr>
        <w:rPr>
          <w:rFonts w:ascii="Arial" w:hAnsi="Arial" w:cs="Arial"/>
          <w:b/>
          <w:bCs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2. findBy</w:t>
      </w:r>
    </w:p>
    <w:p w14:paraId="0E71E24B" w14:textId="77777777" w:rsidR="0003678C" w:rsidRPr="0003678C" w:rsidRDefault="0003678C" w:rsidP="0003678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Bắt đầu tên phương thức</w:t>
      </w:r>
      <w:r w:rsidRPr="0003678C">
        <w:rPr>
          <w:rFonts w:ascii="Arial" w:hAnsi="Arial" w:cs="Arial"/>
          <w:sz w:val="28"/>
          <w:szCs w:val="28"/>
        </w:rPr>
        <w:t>: Quy ước của Spring Data JPA để tạo truy vấn.</w:t>
      </w:r>
    </w:p>
    <w:p w14:paraId="42030A1F" w14:textId="77777777" w:rsidR="0003678C" w:rsidRPr="0003678C" w:rsidRDefault="0003678C" w:rsidP="0003678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findBy</w:t>
      </w:r>
      <w:r w:rsidRPr="0003678C">
        <w:rPr>
          <w:rFonts w:ascii="Arial" w:hAnsi="Arial" w:cs="Arial"/>
          <w:sz w:val="28"/>
          <w:szCs w:val="28"/>
        </w:rPr>
        <w:t xml:space="preserve"> biểu thị rằng phương thức này sẽ tìm kiếm các đối tượng dựa trên điều kiện.</w:t>
      </w:r>
    </w:p>
    <w:p w14:paraId="09A82DEB" w14:textId="77777777" w:rsidR="0003678C" w:rsidRPr="0003678C" w:rsidRDefault="0003678C" w:rsidP="0003678C">
      <w:pPr>
        <w:rPr>
          <w:rFonts w:ascii="Arial" w:hAnsi="Arial" w:cs="Arial"/>
          <w:b/>
          <w:bCs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3. CategoryGames_Category</w:t>
      </w:r>
    </w:p>
    <w:p w14:paraId="13F63E01" w14:textId="77777777" w:rsidR="0003678C" w:rsidRPr="0003678C" w:rsidRDefault="0003678C" w:rsidP="0003678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Đường dẫn thuộc tính</w:t>
      </w:r>
      <w:r w:rsidRPr="0003678C">
        <w:rPr>
          <w:rFonts w:ascii="Arial" w:hAnsi="Arial" w:cs="Arial"/>
          <w:sz w:val="28"/>
          <w:szCs w:val="28"/>
        </w:rPr>
        <w:t>: Thể hiện quan hệ giữa các bảng.</w:t>
      </w:r>
    </w:p>
    <w:p w14:paraId="68B57797" w14:textId="6A470405" w:rsidR="0003678C" w:rsidRDefault="0003678C" w:rsidP="0003678C">
      <w:pPr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CategoryGames: Là trường trong Game (quan hệ OneToMany) kết nối với bảng CategoryGame.</w:t>
      </w:r>
    </w:p>
    <w:p w14:paraId="54EC395E" w14:textId="094306B2" w:rsidR="0003678C" w:rsidRPr="0003678C" w:rsidRDefault="0003678C" w:rsidP="0003678C">
      <w:pPr>
        <w:ind w:left="1440"/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B648BAA" wp14:editId="05C9044B">
            <wp:extent cx="5762449" cy="447123"/>
            <wp:effectExtent l="0" t="0" r="0" b="0"/>
            <wp:docPr id="11808716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71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728" cy="4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C3C9" w14:textId="77777777" w:rsidR="0003678C" w:rsidRDefault="0003678C" w:rsidP="0003678C">
      <w:pPr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_Category: Chỉ ra rằng điều kiện tìm kiếm nằm trên thuộc tính Category trong CategoryGame.</w:t>
      </w:r>
    </w:p>
    <w:p w14:paraId="71034AB4" w14:textId="16B3B554" w:rsidR="0003678C" w:rsidRPr="0003678C" w:rsidRDefault="0003678C" w:rsidP="0003678C">
      <w:pPr>
        <w:ind w:left="1440"/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401F9A" wp14:editId="6689089F">
            <wp:extent cx="2964075" cy="783405"/>
            <wp:effectExtent l="0" t="0" r="8255" b="0"/>
            <wp:docPr id="228216376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16376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111" cy="7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A706" w14:textId="77777777" w:rsidR="0003678C" w:rsidRPr="0003678C" w:rsidRDefault="0003678C" w:rsidP="0003678C">
      <w:pPr>
        <w:rPr>
          <w:rFonts w:ascii="Arial" w:hAnsi="Arial" w:cs="Arial"/>
          <w:b/>
          <w:bCs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4. Category category</w:t>
      </w:r>
    </w:p>
    <w:p w14:paraId="3C4C6314" w14:textId="77777777" w:rsidR="0003678C" w:rsidRPr="0003678C" w:rsidRDefault="0003678C" w:rsidP="0003678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Tham số</w:t>
      </w:r>
      <w:r w:rsidRPr="0003678C">
        <w:rPr>
          <w:rFonts w:ascii="Arial" w:hAnsi="Arial" w:cs="Arial"/>
          <w:sz w:val="28"/>
          <w:szCs w:val="28"/>
        </w:rPr>
        <w:t>: Một đối tượng Category được truyền vào để làm điều kiện tìm kiếm.</w:t>
      </w:r>
    </w:p>
    <w:p w14:paraId="5981BE32" w14:textId="77777777" w:rsidR="0003678C" w:rsidRPr="0003678C" w:rsidRDefault="0003678C" w:rsidP="0003678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Spring Data JPA sẽ tự động ánh xạ đối tượng Category sang cột liên quan trong bảng.</w:t>
      </w:r>
    </w:p>
    <w:p w14:paraId="616A6C63" w14:textId="77777777" w:rsidR="0003678C" w:rsidRPr="0003678C" w:rsidRDefault="00000000" w:rsidP="000367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0D1B2C24">
          <v:rect id="_x0000_i1026" style="width:0;height:1.5pt" o:hralign="center" o:hrstd="t" o:hr="t" fillcolor="#a0a0a0" stroked="f"/>
        </w:pict>
      </w:r>
    </w:p>
    <w:p w14:paraId="4ACD0534" w14:textId="77777777" w:rsidR="0003678C" w:rsidRPr="0003678C" w:rsidRDefault="0003678C" w:rsidP="0003678C">
      <w:pPr>
        <w:rPr>
          <w:rFonts w:ascii="Arial" w:hAnsi="Arial" w:cs="Arial"/>
          <w:b/>
          <w:bCs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Cách Hoạt Động</w:t>
      </w:r>
    </w:p>
    <w:p w14:paraId="364D83AB" w14:textId="77777777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Phương thức này yêu cầu JPA thực hiện truy vấn để tìm tất cả các game liên kết với một thể loại (Category) thông qua bảng trung gian CategoryGame.</w:t>
      </w:r>
    </w:p>
    <w:p w14:paraId="56C1008D" w14:textId="77777777" w:rsidR="0003678C" w:rsidRPr="0003678C" w:rsidRDefault="0003678C" w:rsidP="0003678C">
      <w:pPr>
        <w:rPr>
          <w:rFonts w:ascii="Arial" w:hAnsi="Arial" w:cs="Arial"/>
          <w:b/>
          <w:bCs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Tương Đương SQL</w:t>
      </w:r>
    </w:p>
    <w:p w14:paraId="453EFB5D" w14:textId="77777777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Giả sử bạn có các bảng:</w:t>
      </w:r>
    </w:p>
    <w:p w14:paraId="1C3DE5F8" w14:textId="77777777" w:rsidR="0003678C" w:rsidRPr="0003678C" w:rsidRDefault="0003678C" w:rsidP="0003678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game: Lưu thông tin game.</w:t>
      </w:r>
    </w:p>
    <w:p w14:paraId="0DAC2401" w14:textId="77777777" w:rsidR="0003678C" w:rsidRPr="0003678C" w:rsidRDefault="0003678C" w:rsidP="0003678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category: Lưu thông tin thể loại.</w:t>
      </w:r>
    </w:p>
    <w:p w14:paraId="1FEDE3BA" w14:textId="77777777" w:rsidR="0003678C" w:rsidRPr="0003678C" w:rsidRDefault="0003678C" w:rsidP="0003678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category_game: Bảng trung gian liên kết game và category.</w:t>
      </w:r>
    </w:p>
    <w:p w14:paraId="0446143E" w14:textId="77777777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SQL tương đương:</w:t>
      </w:r>
    </w:p>
    <w:p w14:paraId="3BD36969" w14:textId="77777777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SELECT g.*</w:t>
      </w:r>
    </w:p>
    <w:p w14:paraId="387FC0AE" w14:textId="77777777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FROM game g</w:t>
      </w:r>
    </w:p>
    <w:p w14:paraId="180F9D65" w14:textId="77777777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JOIN category_game cg ON g.id = cg.game_id</w:t>
      </w:r>
    </w:p>
    <w:p w14:paraId="2A15D86D" w14:textId="1662C7BB" w:rsidR="0003678C" w:rsidRPr="0003678C" w:rsidRDefault="0003678C" w:rsidP="0003678C">
      <w:p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 xml:space="preserve">WHERE </w:t>
      </w:r>
      <w:r w:rsidR="00A8428C" w:rsidRPr="0003678C">
        <w:rPr>
          <w:rFonts w:ascii="Arial" w:hAnsi="Arial" w:cs="Arial"/>
          <w:sz w:val="28"/>
          <w:szCs w:val="28"/>
        </w:rPr>
        <w:t>category_game</w:t>
      </w:r>
      <w:r w:rsidRPr="0003678C">
        <w:rPr>
          <w:rFonts w:ascii="Arial" w:hAnsi="Arial" w:cs="Arial"/>
          <w:sz w:val="28"/>
          <w:szCs w:val="28"/>
        </w:rPr>
        <w:t>.category_id = :categoryId;</w:t>
      </w:r>
    </w:p>
    <w:p w14:paraId="231C91EF" w14:textId="77777777" w:rsidR="0003678C" w:rsidRPr="0003678C" w:rsidRDefault="00000000" w:rsidP="000367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667913CD">
          <v:rect id="_x0000_i1027" style="width:0;height:1.5pt" o:hralign="center" o:hrstd="t" o:hr="t" fillcolor="#a0a0a0" stroked="f"/>
        </w:pict>
      </w:r>
    </w:p>
    <w:p w14:paraId="1A174A7A" w14:textId="77777777" w:rsidR="0003678C" w:rsidRPr="0003678C" w:rsidRDefault="0003678C" w:rsidP="0003678C">
      <w:pPr>
        <w:rPr>
          <w:rFonts w:ascii="Arial" w:hAnsi="Arial" w:cs="Arial"/>
          <w:b/>
          <w:bCs/>
          <w:sz w:val="28"/>
          <w:szCs w:val="28"/>
        </w:rPr>
      </w:pPr>
      <w:r w:rsidRPr="0003678C">
        <w:rPr>
          <w:rFonts w:ascii="Arial" w:hAnsi="Arial" w:cs="Arial"/>
          <w:b/>
          <w:bCs/>
          <w:sz w:val="28"/>
          <w:szCs w:val="28"/>
        </w:rPr>
        <w:t>Tóm Lược</w:t>
      </w:r>
    </w:p>
    <w:p w14:paraId="0A90FD32" w14:textId="77777777" w:rsidR="0003678C" w:rsidRPr="0003678C" w:rsidRDefault="0003678C" w:rsidP="0003678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t>Phương thức findByCategoryGames_Category giúp tự động tìm tất cả các Game liên quan đến một Category thông qua bảng trung gian CategoryGame.</w:t>
      </w:r>
    </w:p>
    <w:p w14:paraId="774E1697" w14:textId="77777777" w:rsidR="0003678C" w:rsidRDefault="0003678C" w:rsidP="0003678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3678C">
        <w:rPr>
          <w:rFonts w:ascii="Arial" w:hAnsi="Arial" w:cs="Arial"/>
          <w:sz w:val="28"/>
          <w:szCs w:val="28"/>
        </w:rPr>
        <w:lastRenderedPageBreak/>
        <w:t>Spring Data JPA sẽ tự động ánh xạ quan hệ và tạo truy vấn SQL tương ứng dựa trên tên phương thức và quan hệ giữa các entity.</w:t>
      </w:r>
    </w:p>
    <w:p w14:paraId="1CF6E87A" w14:textId="77777777" w:rsidR="00A8428C" w:rsidRPr="0003678C" w:rsidRDefault="00A8428C" w:rsidP="00A842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ó nghĩa là </w:t>
      </w:r>
      <w:r w:rsidRPr="0003678C">
        <w:rPr>
          <w:rFonts w:ascii="Arial" w:hAnsi="Arial" w:cs="Arial"/>
          <w:sz w:val="28"/>
          <w:szCs w:val="28"/>
        </w:rPr>
        <w:t>List&lt;Game&gt; findByCategoryGames_Category(Category category);</w:t>
      </w:r>
    </w:p>
    <w:p w14:paraId="2BBAACBF" w14:textId="734B7675" w:rsidR="00A8428C" w:rsidRPr="00A8428C" w:rsidRDefault="00A8428C" w:rsidP="00A8428C">
      <w:pPr>
        <w:rPr>
          <w:rFonts w:ascii="Arial" w:hAnsi="Arial" w:cs="Arial"/>
          <w:b/>
          <w:bCs/>
          <w:sz w:val="28"/>
          <w:szCs w:val="28"/>
        </w:rPr>
      </w:pPr>
      <w:r w:rsidRPr="00A8428C">
        <w:rPr>
          <w:rFonts w:ascii="Arial" w:hAnsi="Arial" w:cs="Arial"/>
          <w:b/>
          <w:bCs/>
          <w:sz w:val="28"/>
          <w:szCs w:val="28"/>
        </w:rPr>
        <w:t>Nó sẽ tìm all cả game có categoryId ở bảng categoryGame bằng với categoryId ở bảng category</w:t>
      </w:r>
    </w:p>
    <w:p w14:paraId="64D828FE" w14:textId="77777777" w:rsidR="0003678C" w:rsidRDefault="0003678C" w:rsidP="0003678C">
      <w:pPr>
        <w:rPr>
          <w:rFonts w:ascii="Arial" w:hAnsi="Arial" w:cs="Arial"/>
          <w:sz w:val="28"/>
          <w:szCs w:val="28"/>
        </w:rPr>
      </w:pPr>
    </w:p>
    <w:p w14:paraId="773B6C6A" w14:textId="48950D2A" w:rsidR="00C9530F" w:rsidRDefault="00C9530F" w:rsidP="000367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âu query truy vấn account game đã bán theo gameId</w:t>
      </w:r>
      <w:r w:rsidR="00E4554B">
        <w:rPr>
          <w:rFonts w:ascii="Arial" w:hAnsi="Arial" w:cs="Arial"/>
          <w:sz w:val="28"/>
          <w:szCs w:val="28"/>
        </w:rPr>
        <w:t xml:space="preserve"> sắp xếm giảm dần theo số lượng game đã bán</w:t>
      </w:r>
      <w:r w:rsidR="001F37B1">
        <w:rPr>
          <w:rFonts w:ascii="Arial" w:hAnsi="Arial" w:cs="Arial"/>
          <w:sz w:val="28"/>
          <w:szCs w:val="28"/>
        </w:rPr>
        <w:t>.</w:t>
      </w:r>
    </w:p>
    <w:p w14:paraId="035134B0" w14:textId="69F67A75" w:rsidR="001F37B1" w:rsidRPr="007B6522" w:rsidRDefault="001F37B1" w:rsidP="0003678C">
      <w:pPr>
        <w:rPr>
          <w:rFonts w:ascii="Arial" w:hAnsi="Arial" w:cs="Arial"/>
          <w:i/>
          <w:iCs/>
          <w:sz w:val="28"/>
          <w:szCs w:val="28"/>
        </w:rPr>
      </w:pPr>
      <w:r w:rsidRPr="007B6522">
        <w:rPr>
          <w:rFonts w:ascii="Arial" w:hAnsi="Arial" w:cs="Arial"/>
          <w:i/>
          <w:iCs/>
          <w:sz w:val="28"/>
          <w:szCs w:val="28"/>
        </w:rPr>
        <w:t>Chọn cột game_id từ bảng account_game, đếm game_id trong account_game và đặt tên là total_game từ bảng account_game, điều kiện là account_game.status là 1 (1 là trạng thái những tài khoản đã bán) nhóm lại thoe game_id trong account_game, sắp xếp giảm dần theo số lượng account đã bán theo account_game.game_id</w:t>
      </w:r>
    </w:p>
    <w:p w14:paraId="5CA98ECB" w14:textId="77777777" w:rsidR="00E4554B" w:rsidRDefault="00E4554B" w:rsidP="00E4554B">
      <w:pPr>
        <w:rPr>
          <w:rFonts w:ascii="Arial" w:hAnsi="Arial" w:cs="Arial"/>
          <w:b/>
          <w:bCs/>
          <w:sz w:val="28"/>
          <w:szCs w:val="28"/>
        </w:rPr>
      </w:pPr>
      <w:r w:rsidRPr="00E4554B">
        <w:rPr>
          <w:rFonts w:ascii="Arial" w:hAnsi="Arial" w:cs="Arial"/>
          <w:b/>
          <w:bCs/>
          <w:sz w:val="28"/>
          <w:szCs w:val="28"/>
        </w:rPr>
        <w:t xml:space="preserve">SELECT account_game.game_id, </w:t>
      </w:r>
    </w:p>
    <w:p w14:paraId="4BCFC475" w14:textId="77777777" w:rsidR="00E4554B" w:rsidRDefault="00E4554B" w:rsidP="00E4554B">
      <w:pPr>
        <w:rPr>
          <w:rFonts w:ascii="Arial" w:hAnsi="Arial" w:cs="Arial"/>
          <w:b/>
          <w:bCs/>
          <w:sz w:val="28"/>
          <w:szCs w:val="28"/>
        </w:rPr>
      </w:pPr>
      <w:r w:rsidRPr="00E4554B">
        <w:rPr>
          <w:rFonts w:ascii="Arial" w:hAnsi="Arial" w:cs="Arial"/>
          <w:b/>
          <w:bCs/>
          <w:sz w:val="28"/>
          <w:szCs w:val="28"/>
        </w:rPr>
        <w:t xml:space="preserve">COUNT(account_game.game_id) as total_game </w:t>
      </w:r>
    </w:p>
    <w:p w14:paraId="2B908CC5" w14:textId="77777777" w:rsidR="001F37B1" w:rsidRDefault="00E4554B" w:rsidP="00E4554B">
      <w:pPr>
        <w:rPr>
          <w:rFonts w:ascii="Arial" w:hAnsi="Arial" w:cs="Arial"/>
          <w:b/>
          <w:bCs/>
          <w:sz w:val="28"/>
          <w:szCs w:val="28"/>
        </w:rPr>
      </w:pPr>
      <w:r w:rsidRPr="00E4554B">
        <w:rPr>
          <w:rFonts w:ascii="Arial" w:hAnsi="Arial" w:cs="Arial"/>
          <w:b/>
          <w:bCs/>
          <w:sz w:val="28"/>
          <w:szCs w:val="28"/>
        </w:rPr>
        <w:t xml:space="preserve">FROM account_game </w:t>
      </w:r>
    </w:p>
    <w:p w14:paraId="20AF1B2C" w14:textId="5D51F0D2" w:rsidR="00E4554B" w:rsidRDefault="00E4554B" w:rsidP="00E4554B">
      <w:pPr>
        <w:rPr>
          <w:rFonts w:ascii="Arial" w:hAnsi="Arial" w:cs="Arial"/>
          <w:b/>
          <w:bCs/>
          <w:sz w:val="28"/>
          <w:szCs w:val="28"/>
        </w:rPr>
      </w:pPr>
      <w:r w:rsidRPr="00E4554B">
        <w:rPr>
          <w:rFonts w:ascii="Arial" w:hAnsi="Arial" w:cs="Arial"/>
          <w:b/>
          <w:bCs/>
          <w:sz w:val="28"/>
          <w:szCs w:val="28"/>
        </w:rPr>
        <w:t xml:space="preserve">WHERE account_game.status = 1 </w:t>
      </w:r>
    </w:p>
    <w:p w14:paraId="67AD447F" w14:textId="77777777" w:rsidR="00E4554B" w:rsidRDefault="00E4554B" w:rsidP="00E4554B">
      <w:pPr>
        <w:rPr>
          <w:rFonts w:ascii="Arial" w:hAnsi="Arial" w:cs="Arial"/>
          <w:b/>
          <w:bCs/>
          <w:sz w:val="28"/>
          <w:szCs w:val="28"/>
        </w:rPr>
      </w:pPr>
      <w:r w:rsidRPr="00E4554B">
        <w:rPr>
          <w:rFonts w:ascii="Arial" w:hAnsi="Arial" w:cs="Arial"/>
          <w:b/>
          <w:bCs/>
          <w:sz w:val="28"/>
          <w:szCs w:val="28"/>
        </w:rPr>
        <w:t xml:space="preserve">GROUP BY account_game.game_id </w:t>
      </w:r>
    </w:p>
    <w:p w14:paraId="608A68FE" w14:textId="730F94C8" w:rsidR="00C9530F" w:rsidRDefault="00E4554B" w:rsidP="00E4554B">
      <w:pPr>
        <w:rPr>
          <w:rFonts w:ascii="Arial" w:hAnsi="Arial" w:cs="Arial"/>
          <w:b/>
          <w:bCs/>
          <w:sz w:val="28"/>
          <w:szCs w:val="28"/>
        </w:rPr>
      </w:pPr>
      <w:r w:rsidRPr="00E4554B">
        <w:rPr>
          <w:rFonts w:ascii="Arial" w:hAnsi="Arial" w:cs="Arial"/>
          <w:b/>
          <w:bCs/>
          <w:sz w:val="28"/>
          <w:szCs w:val="28"/>
        </w:rPr>
        <w:t xml:space="preserve">ORDER BY </w:t>
      </w:r>
      <w:r w:rsidR="001F37B1" w:rsidRPr="00E4554B">
        <w:rPr>
          <w:rFonts w:ascii="Arial" w:hAnsi="Arial" w:cs="Arial"/>
          <w:b/>
          <w:bCs/>
          <w:sz w:val="28"/>
          <w:szCs w:val="28"/>
        </w:rPr>
        <w:t xml:space="preserve">total_game </w:t>
      </w:r>
      <w:r w:rsidRPr="00E4554B">
        <w:rPr>
          <w:rFonts w:ascii="Arial" w:hAnsi="Arial" w:cs="Arial"/>
          <w:b/>
          <w:bCs/>
          <w:sz w:val="28"/>
          <w:szCs w:val="28"/>
        </w:rPr>
        <w:t>DESC;</w:t>
      </w:r>
    </w:p>
    <w:p w14:paraId="66E0FB6C" w14:textId="77777777" w:rsidR="006F1462" w:rsidRDefault="006F1462" w:rsidP="00E4554B">
      <w:pPr>
        <w:rPr>
          <w:rFonts w:ascii="Arial" w:hAnsi="Arial" w:cs="Arial"/>
          <w:b/>
          <w:bCs/>
          <w:sz w:val="28"/>
          <w:szCs w:val="28"/>
        </w:rPr>
      </w:pPr>
    </w:p>
    <w:p w14:paraId="6C16694F" w14:textId="29E34970" w:rsidR="006F1462" w:rsidRDefault="006F1462" w:rsidP="00E4554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âu query trên nhưng làm việc với entiry</w:t>
      </w:r>
    </w:p>
    <w:p w14:paraId="671ED5AA" w14:textId="77777777" w:rsidR="006F1462" w:rsidRPr="006F1462" w:rsidRDefault="006F1462" w:rsidP="006F1462">
      <w:p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  AccountGame là Entity trong Java:</w:t>
      </w:r>
    </w:p>
    <w:p w14:paraId="538C618E" w14:textId="77777777" w:rsidR="006F1462" w:rsidRPr="006F1462" w:rsidRDefault="006F1462" w:rsidP="006F1462">
      <w:p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  ag.game.gameId:</w:t>
      </w:r>
    </w:p>
    <w:p w14:paraId="4B876E76" w14:textId="77777777" w:rsidR="006F1462" w:rsidRPr="006F1462" w:rsidRDefault="006F1462" w:rsidP="006F1462">
      <w:pPr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Tham chiếu đến trường gameId thông qua quan hệ với Entity Game.</w:t>
      </w:r>
    </w:p>
    <w:p w14:paraId="25A57198" w14:textId="357FDEC0" w:rsidR="006F1462" w:rsidRPr="006F1462" w:rsidRDefault="006F1462" w:rsidP="006F1462">
      <w:p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  COUNT(</w:t>
      </w:r>
      <w:r w:rsidR="00E0638F" w:rsidRPr="006F1462">
        <w:rPr>
          <w:rFonts w:ascii="Arial" w:hAnsi="Arial" w:cs="Arial"/>
          <w:b/>
          <w:bCs/>
          <w:sz w:val="28"/>
          <w:szCs w:val="28"/>
        </w:rPr>
        <w:t>AccountGame</w:t>
      </w:r>
      <w:r w:rsidRPr="006F1462">
        <w:rPr>
          <w:rFonts w:ascii="Arial" w:hAnsi="Arial" w:cs="Arial"/>
          <w:b/>
          <w:bCs/>
          <w:sz w:val="28"/>
          <w:szCs w:val="28"/>
        </w:rPr>
        <w:t>.game.gameId):</w:t>
      </w:r>
    </w:p>
    <w:p w14:paraId="5703AE0F" w14:textId="77777777" w:rsidR="006F1462" w:rsidRPr="006F1462" w:rsidRDefault="006F1462" w:rsidP="006F1462">
      <w:pPr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Đếm số lần gameId xuất hiện trong các bản ghi có status = 1.</w:t>
      </w:r>
    </w:p>
    <w:p w14:paraId="4339471F" w14:textId="30D70726" w:rsidR="006F1462" w:rsidRPr="006F1462" w:rsidRDefault="006F1462" w:rsidP="006F1462">
      <w:p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 xml:space="preserve">  GROUP BY </w:t>
      </w:r>
      <w:r w:rsidR="00E0638F" w:rsidRPr="006F1462">
        <w:rPr>
          <w:rFonts w:ascii="Arial" w:hAnsi="Arial" w:cs="Arial"/>
          <w:b/>
          <w:bCs/>
          <w:sz w:val="28"/>
          <w:szCs w:val="28"/>
        </w:rPr>
        <w:t>AccountGame</w:t>
      </w:r>
      <w:r w:rsidRPr="006F1462">
        <w:rPr>
          <w:rFonts w:ascii="Arial" w:hAnsi="Arial" w:cs="Arial"/>
          <w:b/>
          <w:bCs/>
          <w:sz w:val="28"/>
          <w:szCs w:val="28"/>
        </w:rPr>
        <w:t>.game.gameId:</w:t>
      </w:r>
    </w:p>
    <w:p w14:paraId="076A49A8" w14:textId="77777777" w:rsidR="006F1462" w:rsidRPr="006F1462" w:rsidRDefault="006F1462" w:rsidP="006F1462">
      <w:pPr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Gom nhóm kết quả theo gameId.</w:t>
      </w:r>
    </w:p>
    <w:p w14:paraId="139859E5" w14:textId="77777777" w:rsidR="006F1462" w:rsidRPr="006F1462" w:rsidRDefault="006F1462" w:rsidP="006F1462">
      <w:p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  ORDER BY totalGame DESC:</w:t>
      </w:r>
    </w:p>
    <w:p w14:paraId="56BD71F1" w14:textId="77777777" w:rsidR="006F1462" w:rsidRPr="006F1462" w:rsidRDefault="006F1462" w:rsidP="006F1462">
      <w:pPr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Sắp xếp theo số lượng đã bán (totalGame) giảm dần.</w:t>
      </w:r>
    </w:p>
    <w:p w14:paraId="3CC91CE4" w14:textId="77777777" w:rsidR="006F1462" w:rsidRPr="006F1462" w:rsidRDefault="006F1462" w:rsidP="006F1462">
      <w:p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lastRenderedPageBreak/>
        <w:t>  List&lt;Object[]&gt;:</w:t>
      </w:r>
    </w:p>
    <w:p w14:paraId="0A6637B7" w14:textId="77777777" w:rsidR="006F1462" w:rsidRPr="006F1462" w:rsidRDefault="006F1462" w:rsidP="006F1462">
      <w:pPr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Kết quả của truy vấn sẽ là danh sách các mảng đối tượng (Object[]), trong đó:</w:t>
      </w:r>
    </w:p>
    <w:p w14:paraId="0E7415A4" w14:textId="77777777" w:rsidR="006F1462" w:rsidRPr="006F1462" w:rsidRDefault="006F1462" w:rsidP="006F1462">
      <w:pPr>
        <w:numPr>
          <w:ilvl w:val="1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Object[0]: Là gameId.</w:t>
      </w:r>
    </w:p>
    <w:p w14:paraId="166EE3DC" w14:textId="77777777" w:rsidR="006F1462" w:rsidRPr="006F1462" w:rsidRDefault="006F1462" w:rsidP="006F1462">
      <w:pPr>
        <w:numPr>
          <w:ilvl w:val="1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sz w:val="28"/>
          <w:szCs w:val="28"/>
        </w:rPr>
        <w:t>Object[1]: Là totalGame.</w:t>
      </w:r>
    </w:p>
    <w:p w14:paraId="61562567" w14:textId="77777777" w:rsidR="006F1462" w:rsidRDefault="006F1462" w:rsidP="00E4554B">
      <w:pPr>
        <w:rPr>
          <w:rFonts w:ascii="Arial" w:hAnsi="Arial" w:cs="Arial"/>
          <w:b/>
          <w:bCs/>
          <w:sz w:val="28"/>
          <w:szCs w:val="28"/>
        </w:rPr>
      </w:pPr>
    </w:p>
    <w:p w14:paraId="7FF172BE" w14:textId="070E1937" w:rsidR="006F1462" w:rsidRDefault="006F1462" w:rsidP="00E4554B">
      <w:pPr>
        <w:rPr>
          <w:rFonts w:ascii="Arial" w:hAnsi="Arial" w:cs="Arial"/>
          <w:b/>
          <w:bCs/>
          <w:sz w:val="28"/>
          <w:szCs w:val="28"/>
        </w:rPr>
      </w:pPr>
      <w:r w:rsidRPr="006F146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2EA196A" wp14:editId="1437A0D4">
            <wp:extent cx="6858000" cy="1233170"/>
            <wp:effectExtent l="0" t="0" r="0" b="5080"/>
            <wp:docPr id="9249383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83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10BF" w14:textId="77777777" w:rsidR="006F1462" w:rsidRDefault="006F1462" w:rsidP="006F1462">
      <w:pPr>
        <w:rPr>
          <w:rFonts w:ascii="Arial" w:hAnsi="Arial" w:cs="Arial"/>
          <w:b/>
          <w:bCs/>
          <w:sz w:val="28"/>
          <w:szCs w:val="28"/>
        </w:rPr>
      </w:pPr>
    </w:p>
    <w:p w14:paraId="016AF01D" w14:textId="35929574" w:rsidR="006F1462" w:rsidRDefault="006F1462" w:rsidP="006F1462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us mình xài kiểu boolean trong database nó là 1 tương ứng với true</w:t>
      </w:r>
    </w:p>
    <w:p w14:paraId="12DD590A" w14:textId="3935830B" w:rsidR="00075F6F" w:rsidRDefault="00075F6F" w:rsidP="006F1462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Ở trên query bị lỗi vì spring jpa yêu cầu phải có alias từ những thực thể được truy xuất</w:t>
      </w:r>
    </w:p>
    <w:p w14:paraId="27553CAF" w14:textId="70276AD0" w:rsidR="00075F6F" w:rsidRDefault="00075F6F" w:rsidP="006F1462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òn lại những thứ khác vì vẫn đúng</w:t>
      </w:r>
    </w:p>
    <w:p w14:paraId="2E2B763F" w14:textId="4FF38019" w:rsidR="00075F6F" w:rsidRDefault="00075F6F" w:rsidP="006F1462">
      <w:pPr>
        <w:tabs>
          <w:tab w:val="left" w:pos="960"/>
        </w:tabs>
        <w:rPr>
          <w:rFonts w:ascii="Arial" w:hAnsi="Arial" w:cs="Arial"/>
          <w:b/>
          <w:bCs/>
          <w:sz w:val="28"/>
          <w:szCs w:val="28"/>
        </w:rPr>
      </w:pPr>
      <w:r w:rsidRPr="00075F6F">
        <w:rPr>
          <w:rFonts w:ascii="Arial" w:hAnsi="Arial" w:cs="Arial"/>
          <w:b/>
          <w:bCs/>
          <w:sz w:val="28"/>
          <w:szCs w:val="28"/>
        </w:rPr>
        <w:t>Bạn đang gọi đầy đủ AccountGame thay vì sử dụng alias. JPQL yêu cầu phải sử dụng alias nếu muốn thao tác với các trường.</w:t>
      </w:r>
      <w:r>
        <w:rPr>
          <w:rFonts w:ascii="Arial" w:hAnsi="Arial" w:cs="Arial"/>
          <w:b/>
          <w:bCs/>
          <w:sz w:val="28"/>
          <w:szCs w:val="28"/>
        </w:rPr>
        <w:t xml:space="preserve"> Ở dưới câu query đúng</w:t>
      </w:r>
    </w:p>
    <w:p w14:paraId="734B9DD5" w14:textId="55267B3E" w:rsidR="00075F6F" w:rsidRDefault="00075F6F" w:rsidP="006F1462">
      <w:pPr>
        <w:tabs>
          <w:tab w:val="left" w:pos="960"/>
        </w:tabs>
        <w:rPr>
          <w:rFonts w:ascii="Arial" w:hAnsi="Arial" w:cs="Arial"/>
          <w:b/>
          <w:bCs/>
          <w:sz w:val="28"/>
          <w:szCs w:val="28"/>
        </w:rPr>
      </w:pPr>
      <w:r w:rsidRPr="00075F6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052EF03" wp14:editId="02259F38">
            <wp:extent cx="6858000" cy="1659255"/>
            <wp:effectExtent l="0" t="0" r="0" b="0"/>
            <wp:docPr id="2507550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550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ECAB" w14:textId="77777777" w:rsidR="00D40DD1" w:rsidRDefault="00D40DD1" w:rsidP="00D40DD1">
      <w:pPr>
        <w:rPr>
          <w:rFonts w:ascii="Arial" w:hAnsi="Arial" w:cs="Arial"/>
          <w:b/>
          <w:bCs/>
          <w:sz w:val="28"/>
          <w:szCs w:val="28"/>
        </w:rPr>
      </w:pPr>
    </w:p>
    <w:p w14:paraId="0A66F852" w14:textId="5931E5AD" w:rsidR="00D40DD1" w:rsidRDefault="00D40DD1" w:rsidP="00D40D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ây là câu query phiên bản cuối ở trên chỉ select gameId nhưng ở dưới mình muốn select thêm 3 thuộc tính nữa vẫn count theo gameId</w:t>
      </w:r>
    </w:p>
    <w:p w14:paraId="3026949F" w14:textId="6D9D626B" w:rsidR="00D40DD1" w:rsidRDefault="00D40DD1" w:rsidP="00D40DD1">
      <w:pPr>
        <w:rPr>
          <w:rFonts w:ascii="Arial" w:hAnsi="Arial" w:cs="Arial"/>
          <w:sz w:val="28"/>
          <w:szCs w:val="28"/>
        </w:rPr>
      </w:pPr>
      <w:r w:rsidRPr="00D40DD1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9D5979C" wp14:editId="0DF393A7">
            <wp:extent cx="6858000" cy="2334260"/>
            <wp:effectExtent l="0" t="0" r="0" b="8890"/>
            <wp:docPr id="19711456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456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3865" w14:textId="77777777" w:rsidR="00CE00D1" w:rsidRDefault="00CE00D1" w:rsidP="00CE00D1">
      <w:pPr>
        <w:rPr>
          <w:rFonts w:ascii="Arial" w:hAnsi="Arial" w:cs="Arial"/>
          <w:sz w:val="28"/>
          <w:szCs w:val="28"/>
        </w:rPr>
      </w:pPr>
    </w:p>
    <w:p w14:paraId="18F8367B" w14:textId="3C9D5068" w:rsidR="00CE00D1" w:rsidRDefault="00CE00D1" w:rsidP="00CE00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ưng thay vì sử dụng object thì mình dùng GameSaleDto để nhận dữ liệu</w:t>
      </w:r>
    </w:p>
    <w:p w14:paraId="1841CB8A" w14:textId="20B19694" w:rsidR="00CE00D1" w:rsidRDefault="00CE00D1" w:rsidP="00CE00D1">
      <w:p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drawing>
          <wp:inline distT="0" distB="0" distL="0" distR="0" wp14:anchorId="57EA6EC0" wp14:editId="18161547">
            <wp:extent cx="6858000" cy="1400810"/>
            <wp:effectExtent l="0" t="0" r="0" b="8890"/>
            <wp:docPr id="137543555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3555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CA91" w14:textId="77777777" w:rsidR="00CE00D1" w:rsidRDefault="00CE00D1" w:rsidP="00CE00D1">
      <w:pPr>
        <w:rPr>
          <w:rFonts w:ascii="Arial" w:hAnsi="Arial" w:cs="Arial"/>
          <w:sz w:val="28"/>
          <w:szCs w:val="28"/>
        </w:rPr>
      </w:pPr>
    </w:p>
    <w:p w14:paraId="43F78695" w14:textId="77777777" w:rsidR="00CE00D1" w:rsidRPr="00CE00D1" w:rsidRDefault="00CE00D1" w:rsidP="00CE00D1">
      <w:p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t xml:space="preserve">  </w:t>
      </w:r>
      <w:r w:rsidRPr="00CE00D1">
        <w:rPr>
          <w:rFonts w:ascii="Arial" w:hAnsi="Arial" w:cs="Arial"/>
          <w:b/>
          <w:bCs/>
          <w:sz w:val="28"/>
          <w:szCs w:val="28"/>
        </w:rPr>
        <w:t>Constructor Expression:</w:t>
      </w:r>
    </w:p>
    <w:p w14:paraId="09F2E94F" w14:textId="77777777" w:rsidR="00CE00D1" w:rsidRPr="00CE00D1" w:rsidRDefault="00CE00D1" w:rsidP="00CE00D1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t>Phần new com.webgame.webgame.dto.GameSalesDTO(...) trong query cho phép JPA gọi trực tiếp constructor của DTO và truyền kết quả query vào.</w:t>
      </w:r>
    </w:p>
    <w:p w14:paraId="46ED33BF" w14:textId="77777777" w:rsidR="00CE00D1" w:rsidRPr="00CE00D1" w:rsidRDefault="00CE00D1" w:rsidP="00CE00D1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t>Các trường trong SELECT phải trùng với tham số trong constructor của DTO.</w:t>
      </w:r>
    </w:p>
    <w:p w14:paraId="14E6FB22" w14:textId="77777777" w:rsidR="00CE00D1" w:rsidRPr="00CE00D1" w:rsidRDefault="00CE00D1" w:rsidP="00CE00D1">
      <w:p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t xml:space="preserve">  </w:t>
      </w:r>
      <w:r w:rsidRPr="00CE00D1">
        <w:rPr>
          <w:rFonts w:ascii="Arial" w:hAnsi="Arial" w:cs="Arial"/>
          <w:b/>
          <w:bCs/>
          <w:sz w:val="28"/>
          <w:szCs w:val="28"/>
        </w:rPr>
        <w:t>GROUP BY và COUNT:</w:t>
      </w:r>
    </w:p>
    <w:p w14:paraId="7C3D0B88" w14:textId="77777777" w:rsidR="00CE00D1" w:rsidRPr="00CE00D1" w:rsidRDefault="00CE00D1" w:rsidP="00CE00D1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t>GROUP BY bảo đảm kết quả được nhóm theo gameId, gameName, gamePrice, và gameImg.</w:t>
      </w:r>
    </w:p>
    <w:p w14:paraId="4CF06BD9" w14:textId="77777777" w:rsidR="00CE00D1" w:rsidRPr="00CE00D1" w:rsidRDefault="00CE00D1" w:rsidP="00CE00D1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t>COUNT(ag.game.gameId) đếm số lượng tài khoản bán được cho từng game.</w:t>
      </w:r>
    </w:p>
    <w:p w14:paraId="3E663F05" w14:textId="77777777" w:rsidR="00CE00D1" w:rsidRPr="00CE00D1" w:rsidRDefault="00CE00D1" w:rsidP="00CE00D1">
      <w:p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t xml:space="preserve">  </w:t>
      </w:r>
      <w:r w:rsidRPr="00CE00D1">
        <w:rPr>
          <w:rFonts w:ascii="Arial" w:hAnsi="Arial" w:cs="Arial"/>
          <w:b/>
          <w:bCs/>
          <w:sz w:val="28"/>
          <w:szCs w:val="28"/>
        </w:rPr>
        <w:t>Trả về danh sách DTO:</w:t>
      </w:r>
    </w:p>
    <w:p w14:paraId="738C7ED3" w14:textId="77777777" w:rsidR="00CE00D1" w:rsidRPr="00CE00D1" w:rsidRDefault="00CE00D1" w:rsidP="00CE00D1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E00D1">
        <w:rPr>
          <w:rFonts w:ascii="Arial" w:hAnsi="Arial" w:cs="Arial"/>
          <w:sz w:val="28"/>
          <w:szCs w:val="28"/>
        </w:rPr>
        <w:t>Thay vì danh sách các mảng đối tượng (List&lt;Object[]&gt;), kết quả trả về sẽ là danh sách các đối tượng GameSalesDTO.</w:t>
      </w:r>
    </w:p>
    <w:p w14:paraId="75812D89" w14:textId="77777777" w:rsidR="00CE00D1" w:rsidRPr="00CE00D1" w:rsidRDefault="00CE00D1" w:rsidP="00CE00D1">
      <w:pPr>
        <w:rPr>
          <w:rFonts w:ascii="Arial" w:hAnsi="Arial" w:cs="Arial"/>
          <w:sz w:val="28"/>
          <w:szCs w:val="28"/>
        </w:rPr>
      </w:pPr>
    </w:p>
    <w:sectPr w:rsidR="00CE00D1" w:rsidRPr="00CE00D1" w:rsidSect="009B05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7A9"/>
    <w:multiLevelType w:val="multilevel"/>
    <w:tmpl w:val="C1B0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7BA"/>
    <w:multiLevelType w:val="multilevel"/>
    <w:tmpl w:val="E5F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225DF"/>
    <w:multiLevelType w:val="multilevel"/>
    <w:tmpl w:val="4E0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54E4"/>
    <w:multiLevelType w:val="multilevel"/>
    <w:tmpl w:val="D01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B3360"/>
    <w:multiLevelType w:val="multilevel"/>
    <w:tmpl w:val="32B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26E1E"/>
    <w:multiLevelType w:val="multilevel"/>
    <w:tmpl w:val="72F4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D25F2"/>
    <w:multiLevelType w:val="multilevel"/>
    <w:tmpl w:val="FC2C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E79B2"/>
    <w:multiLevelType w:val="multilevel"/>
    <w:tmpl w:val="D266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57214"/>
    <w:multiLevelType w:val="multilevel"/>
    <w:tmpl w:val="4E5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E1F24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A481A"/>
    <w:multiLevelType w:val="multilevel"/>
    <w:tmpl w:val="9DF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D42CF2"/>
    <w:multiLevelType w:val="multilevel"/>
    <w:tmpl w:val="D7DE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21F14"/>
    <w:multiLevelType w:val="multilevel"/>
    <w:tmpl w:val="090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60BCC"/>
    <w:multiLevelType w:val="multilevel"/>
    <w:tmpl w:val="7C2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F047D"/>
    <w:multiLevelType w:val="multilevel"/>
    <w:tmpl w:val="A89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777684">
    <w:abstractNumId w:val="3"/>
  </w:num>
  <w:num w:numId="2" w16cid:durableId="1399092687">
    <w:abstractNumId w:val="11"/>
  </w:num>
  <w:num w:numId="3" w16cid:durableId="519123992">
    <w:abstractNumId w:val="13"/>
  </w:num>
  <w:num w:numId="4" w16cid:durableId="2044556577">
    <w:abstractNumId w:val="6"/>
  </w:num>
  <w:num w:numId="5" w16cid:durableId="1183477047">
    <w:abstractNumId w:val="8"/>
  </w:num>
  <w:num w:numId="6" w16cid:durableId="511260368">
    <w:abstractNumId w:val="4"/>
  </w:num>
  <w:num w:numId="7" w16cid:durableId="1934583708">
    <w:abstractNumId w:val="12"/>
  </w:num>
  <w:num w:numId="8" w16cid:durableId="1331519440">
    <w:abstractNumId w:val="2"/>
  </w:num>
  <w:num w:numId="9" w16cid:durableId="121845590">
    <w:abstractNumId w:val="1"/>
  </w:num>
  <w:num w:numId="10" w16cid:durableId="291330407">
    <w:abstractNumId w:val="5"/>
  </w:num>
  <w:num w:numId="11" w16cid:durableId="982125571">
    <w:abstractNumId w:val="0"/>
  </w:num>
  <w:num w:numId="12" w16cid:durableId="1433284462">
    <w:abstractNumId w:val="14"/>
  </w:num>
  <w:num w:numId="13" w16cid:durableId="1057900379">
    <w:abstractNumId w:val="7"/>
  </w:num>
  <w:num w:numId="14" w16cid:durableId="1948728455">
    <w:abstractNumId w:val="9"/>
  </w:num>
  <w:num w:numId="15" w16cid:durableId="1630210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23"/>
    <w:rsid w:val="0003678C"/>
    <w:rsid w:val="00075F6F"/>
    <w:rsid w:val="00114078"/>
    <w:rsid w:val="00135577"/>
    <w:rsid w:val="00174131"/>
    <w:rsid w:val="001F37B1"/>
    <w:rsid w:val="002241FE"/>
    <w:rsid w:val="00426A5C"/>
    <w:rsid w:val="00665E85"/>
    <w:rsid w:val="0066771D"/>
    <w:rsid w:val="006F0777"/>
    <w:rsid w:val="006F1462"/>
    <w:rsid w:val="00732926"/>
    <w:rsid w:val="007701D3"/>
    <w:rsid w:val="007B6522"/>
    <w:rsid w:val="00875B36"/>
    <w:rsid w:val="00985A6C"/>
    <w:rsid w:val="009B058E"/>
    <w:rsid w:val="00A01A23"/>
    <w:rsid w:val="00A8428C"/>
    <w:rsid w:val="00C76BDB"/>
    <w:rsid w:val="00C9530F"/>
    <w:rsid w:val="00CE00D1"/>
    <w:rsid w:val="00CE24EB"/>
    <w:rsid w:val="00D40DD1"/>
    <w:rsid w:val="00E0638F"/>
    <w:rsid w:val="00E4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D8B1"/>
  <w15:chartTrackingRefBased/>
  <w15:docId w15:val="{D6CEBDC4-8C33-4AC0-B007-A37E2B53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01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01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01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01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01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01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01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01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01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01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01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01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01A2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01A2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01A2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01A2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01A2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01A2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01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01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01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01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01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01A2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01A2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01A2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01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01A2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01A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F0D0-FBE2-456F-969D-77B54AA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9</cp:revision>
  <dcterms:created xsi:type="dcterms:W3CDTF">2024-11-11T15:59:00Z</dcterms:created>
  <dcterms:modified xsi:type="dcterms:W3CDTF">2024-12-02T02:12:00Z</dcterms:modified>
</cp:coreProperties>
</file>